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AE5AD" w14:textId="77777777" w:rsidR="00FB1BAD" w:rsidRPr="00DB6CA5" w:rsidRDefault="00FB1BAD" w:rsidP="00FB1BAD">
      <w:pPr>
        <w:shd w:val="clear" w:color="auto" w:fill="FFFFFF"/>
        <w:spacing w:after="0" w:line="240" w:lineRule="auto"/>
        <w:jc w:val="right"/>
        <w:rPr>
          <w:rFonts w:ascii="Barlow SCK SemiBold" w:eastAsia="Times New Roman" w:hAnsi="Barlow SCK SemiBold" w:cs="Microsoft Sans Serif"/>
          <w:color w:val="004B91"/>
          <w:sz w:val="24"/>
          <w:szCs w:val="24"/>
          <w:lang w:eastAsia="pl-PL"/>
        </w:rPr>
      </w:pPr>
      <w:r w:rsidRPr="00DB6CA5">
        <w:rPr>
          <w:rFonts w:ascii="Barlow SCK SemiBold" w:eastAsia="Times New Roman" w:hAnsi="Barlow SCK SemiBold" w:cs="Microsoft Sans Serif"/>
          <w:color w:val="004B91"/>
          <w:sz w:val="24"/>
          <w:szCs w:val="24"/>
          <w:lang w:eastAsia="pl-PL"/>
        </w:rPr>
        <w:t xml:space="preserve">ZAŁACZNIK NR </w:t>
      </w:r>
      <w:r>
        <w:rPr>
          <w:rFonts w:ascii="Barlow SCK SemiBold" w:eastAsia="Times New Roman" w:hAnsi="Barlow SCK SemiBold" w:cs="Microsoft Sans Serif"/>
          <w:color w:val="004B91"/>
          <w:sz w:val="24"/>
          <w:szCs w:val="24"/>
          <w:lang w:eastAsia="pl-PL"/>
        </w:rPr>
        <w:t>2</w:t>
      </w:r>
    </w:p>
    <w:p w14:paraId="5D89E75A" w14:textId="77777777" w:rsidR="00FB1BAD" w:rsidRPr="00DB6CA5" w:rsidRDefault="00FB1BAD" w:rsidP="00FB1BA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Barlow SCK" w:eastAsia="Times New Roman" w:hAnsi="Barlow SCK" w:cs="Microsoft Sans Serif"/>
          <w:color w:val="004B91"/>
          <w:sz w:val="24"/>
          <w:szCs w:val="24"/>
          <w:lang w:eastAsia="pl-PL"/>
        </w:rPr>
      </w:pPr>
      <w:r w:rsidRPr="00DB6CA5">
        <w:rPr>
          <w:rFonts w:ascii="Barlow SCK" w:eastAsia="Times New Roman" w:hAnsi="Barlow SCK" w:cs="Microsoft Sans Serif"/>
          <w:color w:val="004B91"/>
          <w:sz w:val="24"/>
          <w:szCs w:val="24"/>
          <w:lang w:eastAsia="pl-PL"/>
        </w:rPr>
        <w:t xml:space="preserve">do zarządzenia nr </w:t>
      </w:r>
      <w:r>
        <w:rPr>
          <w:rFonts w:ascii="Barlow SCK" w:eastAsia="Times New Roman" w:hAnsi="Barlow SCK" w:cs="Microsoft Sans Serif"/>
          <w:color w:val="004B91"/>
          <w:sz w:val="24"/>
          <w:szCs w:val="24"/>
          <w:lang w:eastAsia="pl-PL"/>
        </w:rPr>
        <w:t>50</w:t>
      </w:r>
      <w:r w:rsidRPr="00DB6CA5">
        <w:rPr>
          <w:rFonts w:ascii="Barlow SCK" w:eastAsia="Times New Roman" w:hAnsi="Barlow SCK" w:cs="Microsoft Sans Serif"/>
          <w:color w:val="004B91"/>
          <w:sz w:val="24"/>
          <w:szCs w:val="24"/>
          <w:lang w:eastAsia="pl-PL"/>
        </w:rPr>
        <w:t>/2021 Rektora Politechniki Śląskiej</w:t>
      </w:r>
    </w:p>
    <w:p w14:paraId="0E7D48CE" w14:textId="77777777" w:rsidR="00FB1BAD" w:rsidRPr="00DB6CA5" w:rsidRDefault="00FB1BAD" w:rsidP="00FB1BA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Barlow SCK" w:eastAsia="Times New Roman" w:hAnsi="Barlow SCK" w:cs="Microsoft Sans Serif"/>
          <w:color w:val="004B91"/>
          <w:sz w:val="20"/>
          <w:szCs w:val="24"/>
          <w:lang w:eastAsia="pl-PL"/>
        </w:rPr>
      </w:pPr>
      <w:r w:rsidRPr="00DB6CA5">
        <w:rPr>
          <w:rFonts w:ascii="Barlow SCK" w:eastAsia="Times New Roman" w:hAnsi="Barlow SCK" w:cs="Microsoft Sans Serif"/>
          <w:color w:val="004B91"/>
          <w:sz w:val="20"/>
          <w:szCs w:val="24"/>
          <w:lang w:eastAsia="pl-PL"/>
        </w:rPr>
        <w:t xml:space="preserve">z dnia </w:t>
      </w:r>
      <w:r>
        <w:rPr>
          <w:rFonts w:ascii="Barlow SCK" w:eastAsia="Times New Roman" w:hAnsi="Barlow SCK" w:cs="Microsoft Sans Serif"/>
          <w:color w:val="004B91"/>
          <w:sz w:val="20"/>
          <w:szCs w:val="24"/>
          <w:lang w:eastAsia="pl-PL"/>
        </w:rPr>
        <w:t>29</w:t>
      </w:r>
      <w:r w:rsidRPr="00DB6CA5">
        <w:rPr>
          <w:rFonts w:ascii="Barlow SCK" w:eastAsia="Times New Roman" w:hAnsi="Barlow SCK" w:cs="Microsoft Sans Serif"/>
          <w:color w:val="004B91"/>
          <w:sz w:val="20"/>
          <w:szCs w:val="24"/>
          <w:lang w:eastAsia="pl-PL"/>
        </w:rPr>
        <w:t xml:space="preserve"> marca 2021 r.</w:t>
      </w:r>
    </w:p>
    <w:p w14:paraId="775EC9E5" w14:textId="77777777" w:rsidR="00FB1BAD" w:rsidRPr="00DB6CA5" w:rsidRDefault="00FB1BAD" w:rsidP="00FB1BAD">
      <w:pPr>
        <w:tabs>
          <w:tab w:val="center" w:pos="4536"/>
          <w:tab w:val="right" w:pos="9072"/>
        </w:tabs>
        <w:spacing w:after="840" w:line="240" w:lineRule="auto"/>
        <w:jc w:val="right"/>
        <w:rPr>
          <w:rFonts w:ascii="Barlow SCK" w:eastAsia="Times New Roman" w:hAnsi="Barlow SCK" w:cs="Microsoft Sans Serif"/>
          <w:color w:val="004B91"/>
          <w:sz w:val="20"/>
          <w:szCs w:val="24"/>
          <w:lang w:eastAsia="pl-PL"/>
        </w:rPr>
      </w:pPr>
      <w:r w:rsidRPr="00DB6CA5">
        <w:rPr>
          <w:rFonts w:ascii="Barlow SCK" w:eastAsia="Times New Roman" w:hAnsi="Barlow SCK" w:cs="Microsoft Sans Serif"/>
          <w:color w:val="004B91"/>
          <w:sz w:val="20"/>
          <w:szCs w:val="24"/>
          <w:lang w:eastAsia="pl-PL"/>
        </w:rPr>
        <w:t xml:space="preserve">(załącznik nr </w:t>
      </w:r>
      <w:r>
        <w:rPr>
          <w:rFonts w:ascii="Barlow SCK" w:eastAsia="Times New Roman" w:hAnsi="Barlow SCK" w:cs="Microsoft Sans Serif"/>
          <w:color w:val="004B91"/>
          <w:sz w:val="20"/>
          <w:szCs w:val="24"/>
          <w:lang w:eastAsia="pl-PL"/>
        </w:rPr>
        <w:t>3</w:t>
      </w:r>
      <w:r w:rsidRPr="00DB6CA5">
        <w:rPr>
          <w:rFonts w:ascii="Barlow SCK" w:eastAsia="Times New Roman" w:hAnsi="Barlow SCK" w:cs="Microsoft Sans Serif"/>
          <w:color w:val="004B91"/>
          <w:sz w:val="20"/>
          <w:szCs w:val="24"/>
          <w:lang w:eastAsia="pl-PL"/>
        </w:rPr>
        <w:t xml:space="preserve"> do Regulaminu studenckich praktyk zawodowych)</w:t>
      </w:r>
    </w:p>
    <w:p w14:paraId="0A7445D7" w14:textId="77777777" w:rsidR="00FB1BAD" w:rsidRPr="00AE158C" w:rsidRDefault="00FB1BAD" w:rsidP="00FB1BAD">
      <w:pPr>
        <w:pStyle w:val="psakapit"/>
        <w:tabs>
          <w:tab w:val="right" w:leader="dot" w:pos="2268"/>
          <w:tab w:val="left" w:pos="5954"/>
        </w:tabs>
        <w:spacing w:after="0"/>
        <w:ind w:firstLine="0"/>
        <w:rPr>
          <w:lang w:val="en-US" w:eastAsia="pl-PL"/>
        </w:rPr>
      </w:pPr>
      <w:r w:rsidRPr="001F5DA6">
        <w:rPr>
          <w:lang w:val="en-GB" w:eastAsia="pl-PL"/>
        </w:rPr>
        <w:tab/>
      </w:r>
      <w:r w:rsidRPr="001F5DA6">
        <w:rPr>
          <w:lang w:val="en-GB" w:eastAsia="pl-PL"/>
        </w:rPr>
        <w:tab/>
      </w:r>
      <w:r w:rsidRPr="00AE158C">
        <w:rPr>
          <w:lang w:val="en-US" w:eastAsia="pl-PL"/>
        </w:rPr>
        <w:t>Dated on ............................. in Gliwice</w:t>
      </w:r>
    </w:p>
    <w:p w14:paraId="29A7EF19" w14:textId="77777777" w:rsidR="00FB1BAD" w:rsidRPr="007327B2" w:rsidRDefault="00FB1BAD" w:rsidP="00FB1BAD">
      <w:pPr>
        <w:pStyle w:val="psakapit"/>
        <w:spacing w:after="360"/>
        <w:ind w:firstLine="0"/>
        <w:rPr>
          <w:i/>
          <w:lang w:val="en-US" w:eastAsia="pl-PL"/>
        </w:rPr>
      </w:pPr>
      <w:r w:rsidRPr="00C917B4">
        <w:rPr>
          <w:i/>
          <w:color w:val="auto"/>
          <w:sz w:val="14"/>
          <w:lang w:val="en-US" w:eastAsia="pl-PL"/>
        </w:rPr>
        <w:t>(</w:t>
      </w:r>
      <w:r>
        <w:rPr>
          <w:i/>
          <w:color w:val="auto"/>
          <w:sz w:val="14"/>
          <w:lang w:val="en-US" w:eastAsia="pl-PL"/>
        </w:rPr>
        <w:t xml:space="preserve">name </w:t>
      </w:r>
      <w:r w:rsidRPr="00C917B4">
        <w:rPr>
          <w:i/>
          <w:color w:val="auto"/>
          <w:sz w:val="14"/>
          <w:lang w:val="en-US" w:eastAsia="pl-PL"/>
        </w:rPr>
        <w:t xml:space="preserve">of the </w:t>
      </w:r>
      <w:r>
        <w:rPr>
          <w:i/>
          <w:color w:val="auto"/>
          <w:sz w:val="14"/>
          <w:lang w:val="en-US" w:eastAsia="pl-PL"/>
        </w:rPr>
        <w:t>University’s basic unit</w:t>
      </w:r>
      <w:r w:rsidRPr="001E2BC2">
        <w:rPr>
          <w:i/>
          <w:color w:val="auto"/>
          <w:sz w:val="14"/>
          <w:lang w:val="en-US" w:eastAsia="pl-PL"/>
        </w:rPr>
        <w:t>)</w:t>
      </w:r>
    </w:p>
    <w:p w14:paraId="2A8C4915" w14:textId="77777777" w:rsidR="00FB1BAD" w:rsidRPr="004E0766" w:rsidRDefault="00FB1BAD" w:rsidP="00FB1BAD">
      <w:pPr>
        <w:pStyle w:val="pstytul3"/>
        <w:rPr>
          <w:rFonts w:ascii="PT Serif" w:hAnsi="PT Serif"/>
          <w:b/>
          <w:color w:val="auto"/>
          <w:sz w:val="20"/>
          <w:szCs w:val="20"/>
          <w:lang w:val="en-GB" w:eastAsia="pl-PL"/>
        </w:rPr>
      </w:pPr>
      <w:r w:rsidRPr="004E0766">
        <w:rPr>
          <w:rFonts w:ascii="PT Serif" w:hAnsi="PT Serif"/>
          <w:b/>
          <w:color w:val="auto"/>
          <w:sz w:val="20"/>
          <w:szCs w:val="20"/>
          <w:lang w:val="en-GB" w:eastAsia="pl-PL"/>
        </w:rPr>
        <w:t xml:space="preserve">REFERRAL </w:t>
      </w:r>
      <w:r w:rsidRPr="004E0766">
        <w:rPr>
          <w:rFonts w:ascii="PT Serif" w:hAnsi="PT Serif"/>
          <w:b/>
          <w:color w:val="auto"/>
          <w:sz w:val="20"/>
          <w:szCs w:val="20"/>
          <w:lang w:val="en-US" w:eastAsia="pl-PL"/>
        </w:rPr>
        <w:t xml:space="preserve">No. </w:t>
      </w:r>
      <w:r w:rsidRPr="004E0766">
        <w:rPr>
          <w:rFonts w:ascii="PT Serif" w:hAnsi="PT Serif"/>
          <w:b/>
          <w:color w:val="auto"/>
          <w:sz w:val="20"/>
          <w:szCs w:val="20"/>
          <w:lang w:val="en-GB" w:eastAsia="pl-PL"/>
        </w:rPr>
        <w:t>...................</w:t>
      </w:r>
    </w:p>
    <w:p w14:paraId="62DC6A8A" w14:textId="77777777" w:rsidR="00FB1BAD" w:rsidRPr="004E0766" w:rsidRDefault="00FB1BAD" w:rsidP="00FB1BAD">
      <w:pPr>
        <w:pStyle w:val="pstytul3"/>
        <w:spacing w:after="240"/>
        <w:contextualSpacing w:val="0"/>
        <w:rPr>
          <w:rFonts w:ascii="PT Serif" w:hAnsi="PT Serif"/>
          <w:b/>
          <w:color w:val="auto"/>
          <w:sz w:val="20"/>
          <w:szCs w:val="20"/>
          <w:lang w:val="en-GB" w:eastAsia="pl-PL"/>
        </w:rPr>
      </w:pPr>
      <w:r w:rsidRPr="004E0766">
        <w:rPr>
          <w:rFonts w:ascii="PT Serif" w:hAnsi="PT Serif"/>
          <w:b/>
          <w:color w:val="auto"/>
          <w:sz w:val="20"/>
          <w:szCs w:val="20"/>
          <w:lang w:val="en-GB" w:eastAsia="pl-PL"/>
        </w:rPr>
        <w:t>to the practical placement</w:t>
      </w:r>
    </w:p>
    <w:p w14:paraId="3CF02E03" w14:textId="77777777" w:rsidR="00FB1BAD" w:rsidRPr="00921000" w:rsidRDefault="00FB1BAD" w:rsidP="00FB1BAD">
      <w:pPr>
        <w:pStyle w:val="psakapit"/>
        <w:ind w:firstLine="0"/>
        <w:jc w:val="both"/>
        <w:rPr>
          <w:rFonts w:eastAsia="Times New Roman" w:cs="Times New Roman"/>
          <w:color w:val="auto"/>
          <w:lang w:val="en-GB" w:eastAsia="pl-PL"/>
        </w:rPr>
      </w:pPr>
      <w:r w:rsidRPr="00921000">
        <w:rPr>
          <w:color w:val="auto"/>
          <w:lang w:val="en-GB" w:eastAsia="pl-PL"/>
        </w:rPr>
        <w:t xml:space="preserve">Silesian University of Technology requests the admission of students of .................... </w:t>
      </w:r>
      <w:r w:rsidRPr="00921000">
        <w:rPr>
          <w:rFonts w:eastAsia="Times New Roman" w:cs="Times New Roman"/>
          <w:color w:val="auto"/>
          <w:lang w:val="en-GB" w:eastAsia="pl-PL"/>
        </w:rPr>
        <w:t xml:space="preserve">year of first-cycle programme/second-cycle programme/long-cycle programme* with general academic/practical profile in field </w:t>
      </w:r>
      <w:r w:rsidRPr="00921000">
        <w:rPr>
          <w:rFonts w:eastAsia="Times New Roman" w:cs="Times New Roman"/>
          <w:color w:val="auto"/>
          <w:lang w:val="en-GB" w:eastAsia="pl-PL"/>
        </w:rPr>
        <w:br/>
        <w:t xml:space="preserve">…………………………………………………………………………………………………………………………………………………….., for practical placement in ..………………………………………………………………………………………………………, </w:t>
      </w:r>
      <w:r w:rsidRPr="00921000">
        <w:rPr>
          <w:rFonts w:eastAsia="Times New Roman" w:cs="Times New Roman"/>
          <w:color w:val="auto"/>
          <w:lang w:val="en-US" w:eastAsia="pl-PL"/>
        </w:rPr>
        <w:t>hereinafter referred to as ‘the Workplace’</w:t>
      </w:r>
      <w:r w:rsidRPr="00921000">
        <w:rPr>
          <w:rFonts w:eastAsia="Times New Roman" w:cs="Times New Roman"/>
          <w:color w:val="auto"/>
          <w:lang w:val="en-GB" w:eastAsia="pl-PL"/>
        </w:rPr>
        <w:t xml:space="preserve">, </w:t>
      </w:r>
      <w:r w:rsidRPr="00921000">
        <w:rPr>
          <w:bCs/>
          <w:color w:val="auto"/>
          <w:lang w:val="en-US"/>
        </w:rPr>
        <w:t xml:space="preserve">in line with the practical placement </w:t>
      </w:r>
      <w:proofErr w:type="spellStart"/>
      <w:r w:rsidRPr="00921000">
        <w:rPr>
          <w:bCs/>
          <w:color w:val="auto"/>
          <w:lang w:val="en-US"/>
        </w:rPr>
        <w:t>program</w:t>
      </w:r>
      <w:r>
        <w:rPr>
          <w:bCs/>
          <w:color w:val="auto"/>
          <w:lang w:val="en-US"/>
        </w:rPr>
        <w:t>me</w:t>
      </w:r>
      <w:proofErr w:type="spellEnd"/>
      <w:r w:rsidRPr="00921000">
        <w:rPr>
          <w:rFonts w:eastAsia="Times New Roman" w:cs="Times New Roman"/>
          <w:color w:val="auto"/>
          <w:lang w:val="en-GB" w:eastAsia="pl-PL"/>
        </w:rPr>
        <w:t>.</w:t>
      </w:r>
    </w:p>
    <w:p w14:paraId="652208EC" w14:textId="77777777" w:rsidR="00FB1BAD" w:rsidRPr="00921000" w:rsidRDefault="00FB1BAD" w:rsidP="00FB1BAD">
      <w:pPr>
        <w:pStyle w:val="psakapit"/>
        <w:ind w:firstLine="0"/>
        <w:rPr>
          <w:color w:val="auto"/>
          <w:lang w:val="en-GB" w:eastAsia="pl-PL"/>
        </w:rPr>
      </w:pPr>
      <w:r w:rsidRPr="00921000">
        <w:rPr>
          <w:color w:val="auto"/>
          <w:lang w:val="en-GB" w:eastAsia="pl-PL"/>
        </w:rPr>
        <w:t>The proposed period of practical placement: from ............................... to ...............................</w:t>
      </w:r>
    </w:p>
    <w:p w14:paraId="65BD2BC9" w14:textId="77777777" w:rsidR="00FB1BAD" w:rsidRPr="00921000" w:rsidRDefault="00FB1BAD" w:rsidP="00FB1BAD">
      <w:pPr>
        <w:rPr>
          <w:rFonts w:ascii="PT Serif" w:eastAsia="Times New Roman" w:hAnsi="PT Serif" w:cs="Times New Roman"/>
          <w:sz w:val="18"/>
          <w:szCs w:val="18"/>
          <w:lang w:val="en-GB" w:eastAsia="pl-PL"/>
        </w:rPr>
      </w:pPr>
      <w:r>
        <w:rPr>
          <w:rFonts w:ascii="PT Serif" w:eastAsia="Times New Roman" w:hAnsi="PT Serif" w:cs="Times New Roman"/>
          <w:sz w:val="18"/>
          <w:szCs w:val="18"/>
          <w:lang w:val="en-GB" w:eastAsia="pl-PL"/>
        </w:rPr>
        <w:t xml:space="preserve">Silesian University </w:t>
      </w:r>
      <w:r w:rsidRPr="00921000">
        <w:rPr>
          <w:rFonts w:ascii="PT Serif" w:eastAsia="Times New Roman" w:hAnsi="PT Serif" w:cs="Times New Roman"/>
          <w:sz w:val="18"/>
          <w:szCs w:val="18"/>
          <w:lang w:val="en-GB" w:eastAsia="pl-PL"/>
        </w:rPr>
        <w:t>of</w:t>
      </w:r>
      <w:r>
        <w:rPr>
          <w:rFonts w:ascii="PT Serif" w:eastAsia="Times New Roman" w:hAnsi="PT Serif" w:cs="Times New Roman"/>
          <w:sz w:val="18"/>
          <w:szCs w:val="18"/>
          <w:lang w:val="en-GB" w:eastAsia="pl-PL"/>
        </w:rPr>
        <w:t xml:space="preserve"> </w:t>
      </w:r>
      <w:r w:rsidRPr="00921000">
        <w:rPr>
          <w:rFonts w:ascii="PT Serif" w:eastAsia="Times New Roman" w:hAnsi="PT Serif" w:cs="Times New Roman"/>
          <w:sz w:val="18"/>
          <w:szCs w:val="18"/>
          <w:lang w:val="en-GB" w:eastAsia="pl-PL"/>
        </w:rPr>
        <w:t>Technology directs the following students to the Workplace for practical placement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4003"/>
        <w:gridCol w:w="1993"/>
        <w:gridCol w:w="2543"/>
      </w:tblGrid>
      <w:tr w:rsidR="00FB1BAD" w:rsidRPr="00921000" w14:paraId="52AB9DB7" w14:textId="77777777" w:rsidTr="00943B73">
        <w:trPr>
          <w:cantSplit/>
          <w:trHeight w:val="550"/>
          <w:jc w:val="center"/>
        </w:trPr>
        <w:tc>
          <w:tcPr>
            <w:tcW w:w="288" w:type="pct"/>
            <w:vAlign w:val="center"/>
          </w:tcPr>
          <w:p w14:paraId="2545A6FF" w14:textId="77777777" w:rsidR="00FB1BAD" w:rsidRPr="00921000" w:rsidRDefault="00FB1BAD" w:rsidP="00943B73">
            <w:pPr>
              <w:spacing w:after="0"/>
              <w:jc w:val="center"/>
              <w:rPr>
                <w:rFonts w:ascii="Barlow SCK SemiBold" w:hAnsi="Barlow SCK SemiBold"/>
                <w:color w:val="FF0000"/>
                <w:sz w:val="18"/>
                <w:szCs w:val="20"/>
              </w:rPr>
            </w:pPr>
            <w:r>
              <w:rPr>
                <w:rFonts w:ascii="Barlow SCK SemiBold" w:hAnsi="Barlow SCK SemiBold"/>
                <w:sz w:val="18"/>
                <w:szCs w:val="20"/>
              </w:rPr>
              <w:t>No.</w:t>
            </w:r>
          </w:p>
        </w:tc>
        <w:tc>
          <w:tcPr>
            <w:tcW w:w="2209" w:type="pct"/>
            <w:vAlign w:val="center"/>
          </w:tcPr>
          <w:p w14:paraId="7C244A77" w14:textId="77777777" w:rsidR="00FB1BAD" w:rsidRPr="00921000" w:rsidRDefault="00FB1BAD" w:rsidP="00943B73">
            <w:pPr>
              <w:spacing w:after="0"/>
              <w:jc w:val="center"/>
              <w:rPr>
                <w:rFonts w:ascii="Barlow SCK SemiBold" w:hAnsi="Barlow SCK SemiBold"/>
                <w:color w:val="FF0000"/>
                <w:sz w:val="18"/>
                <w:szCs w:val="20"/>
              </w:rPr>
            </w:pPr>
            <w:proofErr w:type="spellStart"/>
            <w:r>
              <w:rPr>
                <w:rFonts w:ascii="Barlow SCK SemiBold" w:hAnsi="Barlow SCK SemiBold"/>
                <w:sz w:val="18"/>
                <w:szCs w:val="20"/>
              </w:rPr>
              <w:t>Student’s</w:t>
            </w:r>
            <w:proofErr w:type="spellEnd"/>
            <w:r>
              <w:rPr>
                <w:rFonts w:ascii="Barlow SCK SemiBold" w:hAnsi="Barlow SCK SemiBold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Barlow SCK SemiBold" w:hAnsi="Barlow SCK SemiBold"/>
                <w:sz w:val="18"/>
                <w:szCs w:val="20"/>
              </w:rPr>
              <w:t>name</w:t>
            </w:r>
            <w:proofErr w:type="spellEnd"/>
          </w:p>
        </w:tc>
        <w:tc>
          <w:tcPr>
            <w:tcW w:w="1100" w:type="pct"/>
            <w:vAlign w:val="center"/>
          </w:tcPr>
          <w:p w14:paraId="1749C286" w14:textId="77777777" w:rsidR="00FB1BAD" w:rsidRPr="00921000" w:rsidRDefault="00FB1BAD" w:rsidP="00943B73">
            <w:pPr>
              <w:spacing w:after="0"/>
              <w:jc w:val="center"/>
              <w:rPr>
                <w:rFonts w:ascii="Barlow SCK SemiBold" w:hAnsi="Barlow SCK SemiBold"/>
                <w:color w:val="FF0000"/>
                <w:sz w:val="18"/>
                <w:szCs w:val="20"/>
              </w:rPr>
            </w:pPr>
            <w:r>
              <w:rPr>
                <w:rFonts w:ascii="Barlow SCK SemiBold" w:hAnsi="Barlow SCK SemiBold"/>
                <w:sz w:val="18"/>
                <w:szCs w:val="20"/>
              </w:rPr>
              <w:t xml:space="preserve">Student register </w:t>
            </w:r>
            <w:proofErr w:type="spellStart"/>
            <w:r>
              <w:rPr>
                <w:rFonts w:ascii="Barlow SCK SemiBold" w:hAnsi="Barlow SCK SemiBold"/>
                <w:sz w:val="18"/>
                <w:szCs w:val="20"/>
              </w:rPr>
              <w:t>number</w:t>
            </w:r>
            <w:proofErr w:type="spellEnd"/>
          </w:p>
        </w:tc>
        <w:tc>
          <w:tcPr>
            <w:tcW w:w="1403" w:type="pct"/>
            <w:tcBorders>
              <w:bottom w:val="single" w:sz="4" w:space="0" w:color="auto"/>
            </w:tcBorders>
            <w:vAlign w:val="center"/>
          </w:tcPr>
          <w:p w14:paraId="03B85BEF" w14:textId="77777777" w:rsidR="00FB1BAD" w:rsidRPr="00921000" w:rsidRDefault="00FB1BAD" w:rsidP="00943B73">
            <w:pPr>
              <w:spacing w:after="0"/>
              <w:jc w:val="center"/>
              <w:rPr>
                <w:rFonts w:ascii="Barlow SCK SemiBold" w:hAnsi="Barlow SCK SemiBold"/>
                <w:color w:val="FF0000"/>
                <w:sz w:val="18"/>
                <w:szCs w:val="20"/>
              </w:rPr>
            </w:pPr>
            <w:proofErr w:type="spellStart"/>
            <w:r>
              <w:rPr>
                <w:rFonts w:ascii="Barlow SCK SemiBold" w:hAnsi="Barlow SCK SemiBold"/>
                <w:sz w:val="18"/>
                <w:szCs w:val="20"/>
              </w:rPr>
              <w:t>Remarks</w:t>
            </w:r>
            <w:proofErr w:type="spellEnd"/>
          </w:p>
        </w:tc>
      </w:tr>
      <w:tr w:rsidR="00FB1BAD" w:rsidRPr="004E0766" w14:paraId="016E5185" w14:textId="77777777" w:rsidTr="00943B73">
        <w:trPr>
          <w:cantSplit/>
          <w:trHeight w:val="912"/>
          <w:jc w:val="center"/>
        </w:trPr>
        <w:tc>
          <w:tcPr>
            <w:tcW w:w="288" w:type="pct"/>
          </w:tcPr>
          <w:p w14:paraId="1CCE50AC" w14:textId="77777777" w:rsidR="00FB1BAD" w:rsidRPr="004E0766" w:rsidRDefault="00FB1BAD" w:rsidP="00943B73">
            <w:pPr>
              <w:spacing w:after="80"/>
              <w:jc w:val="center"/>
              <w:rPr>
                <w:rFonts w:ascii="Barlow SCK" w:hAnsi="Barlow SCK"/>
                <w:sz w:val="18"/>
                <w:szCs w:val="16"/>
              </w:rPr>
            </w:pPr>
          </w:p>
          <w:p w14:paraId="31F98C22" w14:textId="77777777" w:rsidR="00FB1BAD" w:rsidRPr="004E0766" w:rsidRDefault="00FB1BAD" w:rsidP="00943B73">
            <w:pPr>
              <w:spacing w:after="80"/>
              <w:jc w:val="center"/>
              <w:rPr>
                <w:rFonts w:ascii="Barlow SCK" w:hAnsi="Barlow SCK"/>
                <w:sz w:val="18"/>
                <w:szCs w:val="16"/>
              </w:rPr>
            </w:pPr>
          </w:p>
          <w:p w14:paraId="4D81D04A" w14:textId="77777777" w:rsidR="00FB1BAD" w:rsidRPr="004E0766" w:rsidRDefault="00FB1BAD" w:rsidP="00943B73">
            <w:pPr>
              <w:spacing w:after="80"/>
              <w:jc w:val="center"/>
              <w:rPr>
                <w:rFonts w:ascii="Barlow SCK" w:hAnsi="Barlow SCK"/>
                <w:sz w:val="18"/>
                <w:szCs w:val="16"/>
              </w:rPr>
            </w:pPr>
          </w:p>
          <w:p w14:paraId="08207BDB" w14:textId="77777777" w:rsidR="00FB1BAD" w:rsidRPr="004E0766" w:rsidRDefault="00FB1BAD" w:rsidP="00943B73">
            <w:pPr>
              <w:spacing w:after="80"/>
              <w:jc w:val="center"/>
              <w:rPr>
                <w:rFonts w:ascii="Barlow SCK" w:hAnsi="Barlow SCK"/>
                <w:sz w:val="18"/>
                <w:szCs w:val="16"/>
              </w:rPr>
            </w:pPr>
          </w:p>
          <w:p w14:paraId="613C3349" w14:textId="77777777" w:rsidR="00FB1BAD" w:rsidRPr="004E0766" w:rsidRDefault="00FB1BAD" w:rsidP="00943B73">
            <w:pPr>
              <w:spacing w:after="80"/>
              <w:jc w:val="center"/>
              <w:rPr>
                <w:rFonts w:ascii="Barlow SCK" w:hAnsi="Barlow SCK"/>
                <w:sz w:val="18"/>
                <w:szCs w:val="16"/>
              </w:rPr>
            </w:pPr>
          </w:p>
          <w:p w14:paraId="5D88503C" w14:textId="77777777" w:rsidR="00FB1BAD" w:rsidRPr="004E0766" w:rsidRDefault="00FB1BAD" w:rsidP="00943B73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</w:tc>
        <w:tc>
          <w:tcPr>
            <w:tcW w:w="2209" w:type="pct"/>
          </w:tcPr>
          <w:p w14:paraId="517AEA08" w14:textId="77777777" w:rsidR="00FB1BAD" w:rsidRPr="004E0766" w:rsidRDefault="00FB1BAD" w:rsidP="00943B73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  <w:p w14:paraId="737125BF" w14:textId="77777777" w:rsidR="00FB1BAD" w:rsidRPr="004E0766" w:rsidRDefault="00FB1BAD" w:rsidP="00943B73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  <w:p w14:paraId="56C1FF5B" w14:textId="77777777" w:rsidR="00FB1BAD" w:rsidRPr="004E0766" w:rsidRDefault="00FB1BAD" w:rsidP="00943B73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  <w:p w14:paraId="6B6E2058" w14:textId="77777777" w:rsidR="00FB1BAD" w:rsidRPr="004E0766" w:rsidRDefault="00FB1BAD" w:rsidP="00943B73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  <w:p w14:paraId="7ADBCB73" w14:textId="77777777" w:rsidR="00FB1BAD" w:rsidRPr="004E0766" w:rsidRDefault="00FB1BAD" w:rsidP="00943B73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  <w:p w14:paraId="5D18E1CD" w14:textId="77777777" w:rsidR="00FB1BAD" w:rsidRPr="004E0766" w:rsidRDefault="00FB1BAD" w:rsidP="00943B73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</w:tc>
        <w:tc>
          <w:tcPr>
            <w:tcW w:w="1100" w:type="pct"/>
          </w:tcPr>
          <w:p w14:paraId="1E9B6C63" w14:textId="77777777" w:rsidR="00FB1BAD" w:rsidRPr="004E0766" w:rsidRDefault="00FB1BAD" w:rsidP="00943B73">
            <w:pPr>
              <w:pStyle w:val="Nagwek3"/>
              <w:numPr>
                <w:ilvl w:val="0"/>
                <w:numId w:val="0"/>
              </w:numPr>
              <w:spacing w:before="0" w:after="80"/>
              <w:jc w:val="center"/>
              <w:rPr>
                <w:rFonts w:ascii="Barlow SCK" w:hAnsi="Barlow SCK"/>
                <w:color w:val="auto"/>
                <w:sz w:val="18"/>
                <w:szCs w:val="16"/>
              </w:rPr>
            </w:pPr>
          </w:p>
          <w:p w14:paraId="4B99CF8E" w14:textId="77777777" w:rsidR="00FB1BAD" w:rsidRPr="004E0766" w:rsidRDefault="00FB1BAD" w:rsidP="00943B73">
            <w:pPr>
              <w:spacing w:after="80"/>
              <w:jc w:val="center"/>
              <w:rPr>
                <w:rFonts w:ascii="Barlow SCK" w:hAnsi="Barlow SCK"/>
                <w:sz w:val="18"/>
                <w:szCs w:val="16"/>
              </w:rPr>
            </w:pPr>
          </w:p>
          <w:p w14:paraId="66BC6043" w14:textId="77777777" w:rsidR="00FB1BAD" w:rsidRPr="004E0766" w:rsidRDefault="00FB1BAD" w:rsidP="00943B73">
            <w:pPr>
              <w:spacing w:after="80"/>
              <w:jc w:val="center"/>
              <w:rPr>
                <w:rFonts w:ascii="Barlow SCK" w:hAnsi="Barlow SCK"/>
                <w:sz w:val="18"/>
                <w:szCs w:val="16"/>
              </w:rPr>
            </w:pPr>
          </w:p>
          <w:p w14:paraId="63C5D6D6" w14:textId="77777777" w:rsidR="00FB1BAD" w:rsidRPr="004E0766" w:rsidRDefault="00FB1BAD" w:rsidP="00943B73">
            <w:pPr>
              <w:spacing w:after="80"/>
              <w:jc w:val="center"/>
              <w:rPr>
                <w:rFonts w:ascii="Barlow SCK" w:hAnsi="Barlow SCK"/>
                <w:sz w:val="18"/>
                <w:szCs w:val="16"/>
              </w:rPr>
            </w:pPr>
          </w:p>
          <w:p w14:paraId="37CFAA2E" w14:textId="77777777" w:rsidR="00FB1BAD" w:rsidRPr="004E0766" w:rsidRDefault="00FB1BAD" w:rsidP="00943B73">
            <w:pPr>
              <w:spacing w:after="80"/>
              <w:jc w:val="center"/>
              <w:rPr>
                <w:rFonts w:ascii="Barlow SCK" w:hAnsi="Barlow SCK"/>
                <w:sz w:val="18"/>
                <w:szCs w:val="16"/>
              </w:rPr>
            </w:pPr>
          </w:p>
          <w:p w14:paraId="34C089C4" w14:textId="77777777" w:rsidR="00FB1BAD" w:rsidRPr="004E0766" w:rsidRDefault="00FB1BAD" w:rsidP="00943B73">
            <w:pPr>
              <w:spacing w:after="80"/>
              <w:jc w:val="center"/>
              <w:rPr>
                <w:rFonts w:ascii="Barlow SCK" w:hAnsi="Barlow SCK"/>
                <w:sz w:val="18"/>
                <w:szCs w:val="16"/>
              </w:rPr>
            </w:pPr>
          </w:p>
        </w:tc>
        <w:tc>
          <w:tcPr>
            <w:tcW w:w="1403" w:type="pct"/>
            <w:tcBorders>
              <w:left w:val="single" w:sz="4" w:space="0" w:color="auto"/>
            </w:tcBorders>
          </w:tcPr>
          <w:p w14:paraId="597202FC" w14:textId="77777777" w:rsidR="00FB1BAD" w:rsidRPr="004E0766" w:rsidRDefault="00FB1BAD" w:rsidP="00943B73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  <w:p w14:paraId="05E97523" w14:textId="77777777" w:rsidR="00FB1BAD" w:rsidRPr="004E0766" w:rsidRDefault="00FB1BAD" w:rsidP="00943B73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  <w:p w14:paraId="683F6F4B" w14:textId="77777777" w:rsidR="00FB1BAD" w:rsidRPr="004E0766" w:rsidRDefault="00FB1BAD" w:rsidP="00943B73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  <w:p w14:paraId="649D7732" w14:textId="77777777" w:rsidR="00FB1BAD" w:rsidRPr="004E0766" w:rsidRDefault="00FB1BAD" w:rsidP="00943B73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  <w:p w14:paraId="07F2A909" w14:textId="77777777" w:rsidR="00FB1BAD" w:rsidRPr="004E0766" w:rsidRDefault="00FB1BAD" w:rsidP="00943B73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  <w:p w14:paraId="034B7904" w14:textId="77777777" w:rsidR="00FB1BAD" w:rsidRPr="004E0766" w:rsidRDefault="00FB1BAD" w:rsidP="00943B73">
            <w:pPr>
              <w:spacing w:after="80"/>
              <w:rPr>
                <w:rFonts w:ascii="Barlow SCK" w:hAnsi="Barlow SCK"/>
                <w:sz w:val="18"/>
                <w:szCs w:val="16"/>
              </w:rPr>
            </w:pPr>
          </w:p>
        </w:tc>
      </w:tr>
    </w:tbl>
    <w:p w14:paraId="0039FE3D" w14:textId="77777777" w:rsidR="00FB1BAD" w:rsidRDefault="00FB1BAD" w:rsidP="00FB1BAD">
      <w:pPr>
        <w:tabs>
          <w:tab w:val="left" w:pos="6521"/>
        </w:tabs>
        <w:spacing w:after="800" w:line="240" w:lineRule="auto"/>
        <w:rPr>
          <w:rFonts w:ascii="PT Serif" w:hAnsi="PT Serif"/>
          <w:sz w:val="18"/>
          <w:szCs w:val="18"/>
        </w:rPr>
      </w:pPr>
    </w:p>
    <w:p w14:paraId="4BDB26FF" w14:textId="77777777" w:rsidR="00FB1BAD" w:rsidRPr="004E0766" w:rsidRDefault="00FB1BAD" w:rsidP="00FB1BAD">
      <w:pPr>
        <w:tabs>
          <w:tab w:val="left" w:pos="6521"/>
        </w:tabs>
        <w:spacing w:after="0"/>
        <w:rPr>
          <w:rFonts w:ascii="PT Serif" w:hAnsi="PT Serif"/>
          <w:sz w:val="18"/>
          <w:szCs w:val="18"/>
          <w:lang w:val="en-GB"/>
        </w:rPr>
      </w:pPr>
      <w:r w:rsidRPr="004E0766">
        <w:rPr>
          <w:rFonts w:ascii="PT Serif" w:hAnsi="PT Serif"/>
          <w:sz w:val="18"/>
          <w:szCs w:val="18"/>
        </w:rPr>
        <w:tab/>
      </w:r>
      <w:r w:rsidRPr="004E0766">
        <w:rPr>
          <w:rFonts w:ascii="PT Serif" w:hAnsi="PT Serif"/>
          <w:sz w:val="18"/>
          <w:szCs w:val="18"/>
          <w:lang w:val="en-GB"/>
        </w:rPr>
        <w:t>.................................................</w:t>
      </w:r>
    </w:p>
    <w:p w14:paraId="3173DE3C" w14:textId="77777777" w:rsidR="00FB1BAD" w:rsidRPr="004E0766" w:rsidRDefault="00FB1BAD" w:rsidP="00FB1BAD">
      <w:pPr>
        <w:tabs>
          <w:tab w:val="center" w:pos="7797"/>
        </w:tabs>
        <w:spacing w:after="0" w:line="240" w:lineRule="auto"/>
        <w:rPr>
          <w:i/>
          <w:sz w:val="14"/>
          <w:lang w:val="en-GB"/>
        </w:rPr>
      </w:pPr>
      <w:r w:rsidRPr="004E0766">
        <w:rPr>
          <w:rFonts w:ascii="PT Serif" w:hAnsi="PT Serif"/>
          <w:i/>
          <w:sz w:val="14"/>
          <w:szCs w:val="18"/>
          <w:lang w:val="en-GB"/>
        </w:rPr>
        <w:tab/>
      </w:r>
      <w:r w:rsidRPr="004E0766">
        <w:rPr>
          <w:rFonts w:ascii="PT Serif" w:hAnsi="PT Serif"/>
          <w:i/>
          <w:sz w:val="14"/>
          <w:szCs w:val="18"/>
          <w:lang w:val="en-US"/>
        </w:rPr>
        <w:t>(signature of Field Tutor for practical</w:t>
      </w:r>
      <w:r w:rsidRPr="004E0766">
        <w:rPr>
          <w:rFonts w:ascii="PT Serif" w:hAnsi="PT Serif"/>
          <w:i/>
          <w:sz w:val="14"/>
          <w:szCs w:val="18"/>
          <w:lang w:val="en-GB"/>
        </w:rPr>
        <w:tab/>
        <w:t>placements</w:t>
      </w:r>
      <w:r w:rsidRPr="004E0766">
        <w:rPr>
          <w:i/>
          <w:sz w:val="14"/>
          <w:lang w:val="en-GB"/>
        </w:rPr>
        <w:t>)</w:t>
      </w:r>
    </w:p>
    <w:p w14:paraId="45216B47" w14:textId="77777777" w:rsidR="00FB1BAD" w:rsidRPr="004E0766" w:rsidRDefault="00FB1BAD" w:rsidP="00FB1BAD">
      <w:pPr>
        <w:jc w:val="both"/>
        <w:rPr>
          <w:rFonts w:ascii="PT Serif" w:hAnsi="PT Serif"/>
          <w:sz w:val="18"/>
          <w:szCs w:val="18"/>
          <w:lang w:val="en-GB"/>
        </w:rPr>
      </w:pPr>
    </w:p>
    <w:p w14:paraId="2E1D6793" w14:textId="77777777" w:rsidR="00FB1BAD" w:rsidRPr="004E0766" w:rsidRDefault="00FB1BAD" w:rsidP="00FB1BAD">
      <w:pPr>
        <w:spacing w:after="80"/>
        <w:jc w:val="both"/>
        <w:rPr>
          <w:rFonts w:ascii="PT Serif" w:hAnsi="PT Serif"/>
          <w:sz w:val="18"/>
          <w:szCs w:val="18"/>
          <w:lang w:val="en-GB"/>
        </w:rPr>
      </w:pPr>
      <w:r w:rsidRPr="004E0766">
        <w:rPr>
          <w:rFonts w:ascii="PT Serif" w:hAnsi="PT Serif"/>
          <w:sz w:val="18"/>
          <w:szCs w:val="18"/>
          <w:lang w:val="en-GB"/>
        </w:rPr>
        <w:t>I agree/do not agree* to the practical placement within the above period.</w:t>
      </w:r>
    </w:p>
    <w:p w14:paraId="391B31A4" w14:textId="77777777" w:rsidR="00FB1BAD" w:rsidRPr="004E0766" w:rsidRDefault="00FB1BAD" w:rsidP="00FB1BAD">
      <w:pPr>
        <w:tabs>
          <w:tab w:val="right" w:leader="dot" w:pos="9071"/>
        </w:tabs>
        <w:spacing w:after="0"/>
        <w:jc w:val="both"/>
        <w:rPr>
          <w:rFonts w:ascii="PT Serif" w:hAnsi="PT Serif"/>
          <w:sz w:val="18"/>
          <w:szCs w:val="18"/>
          <w:lang w:val="en-GB"/>
        </w:rPr>
      </w:pPr>
      <w:r w:rsidRPr="004E0766">
        <w:rPr>
          <w:rFonts w:ascii="PT Serif" w:hAnsi="PT Serif"/>
          <w:sz w:val="18"/>
          <w:szCs w:val="18"/>
          <w:lang w:val="en-GB"/>
        </w:rPr>
        <w:t xml:space="preserve">The Workplace Tutor shall be </w:t>
      </w:r>
      <w:r w:rsidRPr="004E0766">
        <w:rPr>
          <w:rFonts w:ascii="PT Serif" w:hAnsi="PT Serif"/>
          <w:sz w:val="18"/>
          <w:szCs w:val="18"/>
          <w:lang w:val="en-GB"/>
        </w:rPr>
        <w:tab/>
      </w:r>
    </w:p>
    <w:p w14:paraId="634C461B" w14:textId="77777777" w:rsidR="00FB1BAD" w:rsidRPr="001F4D84" w:rsidRDefault="00FB1BAD" w:rsidP="00FB1BAD">
      <w:pPr>
        <w:tabs>
          <w:tab w:val="center" w:pos="5954"/>
          <w:tab w:val="right" w:leader="dot" w:pos="9071"/>
        </w:tabs>
        <w:spacing w:after="1200"/>
        <w:jc w:val="both"/>
        <w:rPr>
          <w:rFonts w:ascii="PT Serif" w:hAnsi="PT Serif"/>
          <w:i/>
          <w:color w:val="FF0000"/>
          <w:sz w:val="14"/>
          <w:szCs w:val="18"/>
          <w:lang w:val="en-GB"/>
        </w:rPr>
      </w:pPr>
      <w:r w:rsidRPr="004E0766">
        <w:rPr>
          <w:rFonts w:ascii="PT Serif" w:hAnsi="PT Serif"/>
          <w:i/>
          <w:sz w:val="14"/>
          <w:szCs w:val="18"/>
          <w:lang w:val="en-GB"/>
        </w:rPr>
        <w:tab/>
      </w:r>
      <w:r w:rsidRPr="001F4D84">
        <w:rPr>
          <w:rFonts w:ascii="PT Serif" w:hAnsi="PT Serif"/>
          <w:i/>
          <w:sz w:val="14"/>
          <w:szCs w:val="18"/>
          <w:lang w:val="en-GB"/>
        </w:rPr>
        <w:t>(first and last name, duty position, contact telephone num</w:t>
      </w:r>
      <w:r>
        <w:rPr>
          <w:rFonts w:ascii="PT Serif" w:hAnsi="PT Serif"/>
          <w:i/>
          <w:sz w:val="14"/>
          <w:szCs w:val="18"/>
          <w:lang w:val="en-GB"/>
        </w:rPr>
        <w:t>b</w:t>
      </w:r>
      <w:r w:rsidRPr="001F4D84">
        <w:rPr>
          <w:rFonts w:ascii="PT Serif" w:hAnsi="PT Serif"/>
          <w:i/>
          <w:sz w:val="14"/>
          <w:szCs w:val="18"/>
          <w:lang w:val="en-GB"/>
        </w:rPr>
        <w:t>er)</w:t>
      </w:r>
    </w:p>
    <w:p w14:paraId="002A585F" w14:textId="77777777" w:rsidR="00FB1BAD" w:rsidRPr="00AD3AB4" w:rsidRDefault="00FB1BAD" w:rsidP="00FB1BAD">
      <w:pPr>
        <w:tabs>
          <w:tab w:val="left" w:pos="6521"/>
        </w:tabs>
        <w:spacing w:after="0" w:line="240" w:lineRule="auto"/>
        <w:rPr>
          <w:rFonts w:ascii="PT Serif" w:hAnsi="PT Serif"/>
          <w:sz w:val="18"/>
          <w:szCs w:val="18"/>
          <w:lang w:val="en-GB"/>
        </w:rPr>
      </w:pPr>
      <w:r w:rsidRPr="001F4D84">
        <w:rPr>
          <w:rFonts w:ascii="PT Serif" w:hAnsi="PT Serif"/>
          <w:color w:val="FF0000"/>
          <w:sz w:val="18"/>
          <w:szCs w:val="18"/>
          <w:lang w:val="en-GB"/>
        </w:rPr>
        <w:tab/>
      </w:r>
      <w:r w:rsidRPr="00AD3AB4">
        <w:rPr>
          <w:rFonts w:ascii="PT Serif" w:hAnsi="PT Serif"/>
          <w:sz w:val="18"/>
          <w:szCs w:val="18"/>
          <w:lang w:val="en-GB"/>
        </w:rPr>
        <w:t>.................................................</w:t>
      </w:r>
    </w:p>
    <w:p w14:paraId="738CF0D4" w14:textId="77777777" w:rsidR="00FB1BAD" w:rsidRPr="006E2FDB" w:rsidRDefault="00FB1BAD" w:rsidP="00FB1BAD">
      <w:pPr>
        <w:tabs>
          <w:tab w:val="center" w:pos="7797"/>
        </w:tabs>
        <w:spacing w:after="0" w:line="240" w:lineRule="auto"/>
        <w:rPr>
          <w:rFonts w:ascii="PT Serif" w:hAnsi="PT Serif"/>
          <w:i/>
          <w:sz w:val="14"/>
          <w:szCs w:val="18"/>
          <w:lang w:val="en-GB"/>
        </w:rPr>
      </w:pPr>
      <w:r w:rsidRPr="00AD3AB4">
        <w:rPr>
          <w:rFonts w:ascii="PT Serif" w:hAnsi="PT Serif"/>
          <w:i/>
          <w:sz w:val="14"/>
          <w:szCs w:val="18"/>
          <w:lang w:val="en-GB"/>
        </w:rPr>
        <w:tab/>
      </w:r>
      <w:r w:rsidRPr="006E2FDB">
        <w:rPr>
          <w:rFonts w:ascii="PT Serif" w:hAnsi="PT Serif"/>
          <w:i/>
          <w:sz w:val="14"/>
          <w:szCs w:val="18"/>
          <w:lang w:val="en-US"/>
        </w:rPr>
        <w:t>(signature of the Workplace Manager</w:t>
      </w:r>
    </w:p>
    <w:p w14:paraId="00FFD754" w14:textId="77777777" w:rsidR="00FB1BAD" w:rsidRPr="006E2FDB" w:rsidRDefault="00FB1BAD" w:rsidP="00FB1BAD">
      <w:pPr>
        <w:tabs>
          <w:tab w:val="center" w:pos="7797"/>
        </w:tabs>
        <w:spacing w:after="240"/>
        <w:jc w:val="both"/>
        <w:rPr>
          <w:rFonts w:ascii="PT Serif" w:hAnsi="PT Serif"/>
          <w:sz w:val="18"/>
          <w:szCs w:val="18"/>
          <w:lang w:val="en-GB"/>
        </w:rPr>
      </w:pPr>
      <w:r w:rsidRPr="006E2FDB">
        <w:rPr>
          <w:rFonts w:ascii="PT Serif" w:hAnsi="PT Serif"/>
          <w:i/>
          <w:sz w:val="14"/>
          <w:szCs w:val="18"/>
          <w:lang w:val="en-GB"/>
        </w:rPr>
        <w:tab/>
        <w:t xml:space="preserve">or </w:t>
      </w:r>
      <w:r>
        <w:rPr>
          <w:rFonts w:ascii="PT Serif" w:hAnsi="PT Serif"/>
          <w:i/>
          <w:sz w:val="14"/>
          <w:szCs w:val="18"/>
          <w:lang w:val="en-GB"/>
        </w:rPr>
        <w:t>authorized</w:t>
      </w:r>
      <w:r w:rsidRPr="006E2FDB">
        <w:rPr>
          <w:rFonts w:ascii="PT Serif" w:hAnsi="PT Serif"/>
          <w:i/>
          <w:sz w:val="14"/>
          <w:szCs w:val="18"/>
          <w:lang w:val="en-GB"/>
        </w:rPr>
        <w:t xml:space="preserve"> person)</w:t>
      </w:r>
    </w:p>
    <w:p w14:paraId="71F45900" w14:textId="77777777" w:rsidR="00FB1BAD" w:rsidRPr="001F4D84" w:rsidRDefault="00FB1BAD" w:rsidP="00FB1BAD">
      <w:pPr>
        <w:spacing w:after="240"/>
        <w:jc w:val="both"/>
        <w:rPr>
          <w:rFonts w:ascii="PT Serif" w:hAnsi="PT Serif"/>
          <w:sz w:val="18"/>
          <w:szCs w:val="18"/>
          <w:lang w:val="en-GB"/>
        </w:rPr>
      </w:pPr>
      <w:r w:rsidRPr="001F4D84">
        <w:rPr>
          <w:rFonts w:ascii="PT Serif" w:hAnsi="PT Serif"/>
          <w:sz w:val="18"/>
          <w:szCs w:val="18"/>
          <w:lang w:val="en-GB"/>
        </w:rPr>
        <w:t>This referral has been drawn up in four identical copies</w:t>
      </w:r>
      <w:r w:rsidRPr="001F4D84">
        <w:rPr>
          <w:rFonts w:ascii="PT Serif" w:hAnsi="PT Serif"/>
          <w:sz w:val="18"/>
          <w:szCs w:val="18"/>
          <w:lang w:val="en-US"/>
        </w:rPr>
        <w:t>: two in English and two in Polish (one English and one Polish copy for each side to the agreement).</w:t>
      </w:r>
    </w:p>
    <w:p w14:paraId="4F9FD844" w14:textId="46074AA3" w:rsidR="00912C12" w:rsidRPr="00FB1BAD" w:rsidRDefault="00FB1BAD" w:rsidP="00FB1BAD">
      <w:r w:rsidRPr="008B55E6">
        <w:rPr>
          <w:rFonts w:ascii="PT Serif" w:hAnsi="PT Serif"/>
          <w:bCs/>
          <w:i/>
          <w:sz w:val="14"/>
          <w:lang w:val="en-GB"/>
        </w:rPr>
        <w:t xml:space="preserve">* </w:t>
      </w:r>
      <w:r>
        <w:rPr>
          <w:rFonts w:ascii="PT Serif" w:hAnsi="PT Serif"/>
          <w:bCs/>
          <w:i/>
          <w:sz w:val="14"/>
          <w:lang w:val="en-GB"/>
        </w:rPr>
        <w:t>s</w:t>
      </w:r>
      <w:r>
        <w:rPr>
          <w:rFonts w:ascii="PT Serif" w:hAnsi="PT Serif"/>
          <w:i/>
          <w:sz w:val="14"/>
          <w:szCs w:val="18"/>
          <w:lang w:val="en-GB"/>
        </w:rPr>
        <w:t>trike out if not applicable</w:t>
      </w:r>
    </w:p>
    <w:sectPr w:rsidR="00912C12" w:rsidRPr="00FB1BAD" w:rsidSect="00E4673D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2BEE5" w14:textId="77777777" w:rsidR="00833AEE" w:rsidRDefault="00833AEE" w:rsidP="00C86DEC">
      <w:pPr>
        <w:spacing w:after="0" w:line="240" w:lineRule="auto"/>
      </w:pPr>
      <w:r>
        <w:separator/>
      </w:r>
    </w:p>
  </w:endnote>
  <w:endnote w:type="continuationSeparator" w:id="0">
    <w:p w14:paraId="5BF35DAA" w14:textId="77777777" w:rsidR="00833AEE" w:rsidRDefault="00833AEE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5F22D" w14:textId="6CF27BE5" w:rsidR="00833AEE" w:rsidRDefault="00833AEE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1" layoutInCell="1" allowOverlap="1" wp14:anchorId="182DAECB" wp14:editId="3188ECD5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27A70E" id="Łącznik prosty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2B975107" wp14:editId="54904BDA">
              <wp:simplePos x="0" y="0"/>
              <wp:positionH relativeFrom="page">
                <wp:posOffset>6480175</wp:posOffset>
              </wp:positionH>
              <wp:positionV relativeFrom="page">
                <wp:posOffset>10185400</wp:posOffset>
              </wp:positionV>
              <wp:extent cx="622300" cy="3175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70C449E" w14:textId="75D49B48" w:rsidR="00833AEE" w:rsidRPr="00DC7E87" w:rsidRDefault="00833AEE" w:rsidP="00414E3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5CB161C0" w14:textId="77777777" w:rsidR="00833AEE" w:rsidRPr="00A6482D" w:rsidRDefault="00FB1BAD" w:rsidP="00A6482D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1BFFE25C" w14:textId="77777777" w:rsidR="00833AEE" w:rsidRDefault="00833AEE" w:rsidP="00A6482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97510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25pt;margin-top:802pt;width:49pt;height: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70C449E" w14:textId="75D49B48" w:rsidR="00833AEE" w:rsidRPr="00DC7E87" w:rsidRDefault="00833AEE" w:rsidP="00414E3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9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9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5CB161C0" w14:textId="77777777" w:rsidR="00833AEE" w:rsidRPr="00A6482D" w:rsidRDefault="00FB1BAD" w:rsidP="00A6482D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1BFFE25C" w14:textId="77777777" w:rsidR="00833AEE" w:rsidRDefault="00833AEE" w:rsidP="00A6482D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29927" w14:textId="77777777" w:rsidR="00833AEE" w:rsidRDefault="00833AEE" w:rsidP="00C86DEC">
      <w:pPr>
        <w:spacing w:after="0" w:line="240" w:lineRule="auto"/>
      </w:pPr>
      <w:r>
        <w:separator/>
      </w:r>
    </w:p>
  </w:footnote>
  <w:footnote w:type="continuationSeparator" w:id="0">
    <w:p w14:paraId="547F0A9E" w14:textId="77777777" w:rsidR="00833AEE" w:rsidRDefault="00833AEE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C56"/>
    <w:multiLevelType w:val="hybridMultilevel"/>
    <w:tmpl w:val="BB14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2B6"/>
    <w:multiLevelType w:val="hybridMultilevel"/>
    <w:tmpl w:val="02E21848"/>
    <w:lvl w:ilvl="0" w:tplc="3E968740">
      <w:start w:val="2"/>
      <w:numFmt w:val="decimal"/>
      <w:lvlText w:val="%1."/>
      <w:lvlJc w:val="left"/>
      <w:pPr>
        <w:ind w:left="568" w:firstLine="0"/>
      </w:pPr>
      <w:rPr>
        <w:rFonts w:ascii="PT Serif" w:eastAsia="Arial" w:hAnsi="PT Serif" w:cs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A2E2E6E">
      <w:start w:val="1"/>
      <w:numFmt w:val="decimal"/>
      <w:lvlText w:val="%3)"/>
      <w:lvlJc w:val="left"/>
      <w:pPr>
        <w:ind w:left="2160" w:hanging="180"/>
      </w:pPr>
      <w:rPr>
        <w:rFonts w:ascii="PT Serif" w:hAnsi="PT Serif" w:hint="default"/>
        <w:sz w:val="18"/>
        <w:szCs w:val="18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6B5C"/>
    <w:multiLevelType w:val="hybridMultilevel"/>
    <w:tmpl w:val="CF88550E"/>
    <w:lvl w:ilvl="0" w:tplc="EB280574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71AE2"/>
    <w:multiLevelType w:val="hybridMultilevel"/>
    <w:tmpl w:val="224879B2"/>
    <w:lvl w:ilvl="0" w:tplc="49B629A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E5A83"/>
    <w:multiLevelType w:val="hybridMultilevel"/>
    <w:tmpl w:val="2B0CD3D8"/>
    <w:lvl w:ilvl="0" w:tplc="B9AED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DA664A4">
      <w:numFmt w:val="none"/>
      <w:lvlText w:val=""/>
      <w:lvlJc w:val="left"/>
      <w:pPr>
        <w:tabs>
          <w:tab w:val="num" w:pos="360"/>
        </w:tabs>
      </w:pPr>
    </w:lvl>
    <w:lvl w:ilvl="2" w:tplc="501E1DB8">
      <w:numFmt w:val="none"/>
      <w:lvlText w:val=""/>
      <w:lvlJc w:val="left"/>
      <w:pPr>
        <w:tabs>
          <w:tab w:val="num" w:pos="360"/>
        </w:tabs>
      </w:pPr>
    </w:lvl>
    <w:lvl w:ilvl="3" w:tplc="7F4E47EE">
      <w:numFmt w:val="none"/>
      <w:lvlText w:val=""/>
      <w:lvlJc w:val="left"/>
      <w:pPr>
        <w:tabs>
          <w:tab w:val="num" w:pos="360"/>
        </w:tabs>
      </w:pPr>
    </w:lvl>
    <w:lvl w:ilvl="4" w:tplc="EB18933E">
      <w:numFmt w:val="none"/>
      <w:lvlText w:val=""/>
      <w:lvlJc w:val="left"/>
      <w:pPr>
        <w:tabs>
          <w:tab w:val="num" w:pos="360"/>
        </w:tabs>
      </w:pPr>
    </w:lvl>
    <w:lvl w:ilvl="5" w:tplc="37344E9E">
      <w:numFmt w:val="none"/>
      <w:lvlText w:val=""/>
      <w:lvlJc w:val="left"/>
      <w:pPr>
        <w:tabs>
          <w:tab w:val="num" w:pos="360"/>
        </w:tabs>
      </w:pPr>
    </w:lvl>
    <w:lvl w:ilvl="6" w:tplc="74402DF0">
      <w:numFmt w:val="none"/>
      <w:lvlText w:val=""/>
      <w:lvlJc w:val="left"/>
      <w:pPr>
        <w:tabs>
          <w:tab w:val="num" w:pos="360"/>
        </w:tabs>
      </w:pPr>
    </w:lvl>
    <w:lvl w:ilvl="7" w:tplc="ADCE3B0E">
      <w:numFmt w:val="none"/>
      <w:lvlText w:val=""/>
      <w:lvlJc w:val="left"/>
      <w:pPr>
        <w:tabs>
          <w:tab w:val="num" w:pos="360"/>
        </w:tabs>
      </w:pPr>
    </w:lvl>
    <w:lvl w:ilvl="8" w:tplc="D4B8146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BBE2D40"/>
    <w:multiLevelType w:val="hybridMultilevel"/>
    <w:tmpl w:val="09763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13AF3"/>
    <w:multiLevelType w:val="hybridMultilevel"/>
    <w:tmpl w:val="9B80F260"/>
    <w:lvl w:ilvl="0" w:tplc="B2005960">
      <w:start w:val="1"/>
      <w:numFmt w:val="decimal"/>
      <w:lvlText w:val="%1."/>
      <w:lvlJc w:val="left"/>
      <w:pPr>
        <w:ind w:left="283" w:firstLine="0"/>
      </w:pPr>
      <w:rPr>
        <w:rFonts w:ascii="PT Serif" w:eastAsia="Arial" w:hAnsi="PT Serif" w:cs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2F3D93"/>
    <w:multiLevelType w:val="hybridMultilevel"/>
    <w:tmpl w:val="BD969458"/>
    <w:lvl w:ilvl="0" w:tplc="1FE89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131B6"/>
    <w:multiLevelType w:val="hybridMultilevel"/>
    <w:tmpl w:val="59E0563A"/>
    <w:lvl w:ilvl="0" w:tplc="BF6644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2DC05F2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A57B5"/>
    <w:multiLevelType w:val="hybridMultilevel"/>
    <w:tmpl w:val="E10622B0"/>
    <w:lvl w:ilvl="0" w:tplc="2B584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2365E"/>
    <w:multiLevelType w:val="hybridMultilevel"/>
    <w:tmpl w:val="ECB68684"/>
    <w:lvl w:ilvl="0" w:tplc="5ACE1956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214E8"/>
    <w:multiLevelType w:val="hybridMultilevel"/>
    <w:tmpl w:val="91D4F1DE"/>
    <w:lvl w:ilvl="0" w:tplc="33686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8575E"/>
    <w:multiLevelType w:val="hybridMultilevel"/>
    <w:tmpl w:val="FE64D72C"/>
    <w:lvl w:ilvl="0" w:tplc="568A422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4" w15:restartNumberingAfterBreak="0">
    <w:nsid w:val="310C454F"/>
    <w:multiLevelType w:val="hybridMultilevel"/>
    <w:tmpl w:val="21B69F56"/>
    <w:lvl w:ilvl="0" w:tplc="1C94C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664A4">
      <w:numFmt w:val="none"/>
      <w:lvlText w:val=""/>
      <w:lvlJc w:val="left"/>
      <w:pPr>
        <w:tabs>
          <w:tab w:val="num" w:pos="360"/>
        </w:tabs>
      </w:pPr>
    </w:lvl>
    <w:lvl w:ilvl="2" w:tplc="501E1DB8">
      <w:numFmt w:val="none"/>
      <w:lvlText w:val=""/>
      <w:lvlJc w:val="left"/>
      <w:pPr>
        <w:tabs>
          <w:tab w:val="num" w:pos="360"/>
        </w:tabs>
      </w:pPr>
    </w:lvl>
    <w:lvl w:ilvl="3" w:tplc="7F4E47EE">
      <w:numFmt w:val="none"/>
      <w:lvlText w:val=""/>
      <w:lvlJc w:val="left"/>
      <w:pPr>
        <w:tabs>
          <w:tab w:val="num" w:pos="360"/>
        </w:tabs>
      </w:pPr>
    </w:lvl>
    <w:lvl w:ilvl="4" w:tplc="EB18933E">
      <w:numFmt w:val="none"/>
      <w:lvlText w:val=""/>
      <w:lvlJc w:val="left"/>
      <w:pPr>
        <w:tabs>
          <w:tab w:val="num" w:pos="360"/>
        </w:tabs>
      </w:pPr>
    </w:lvl>
    <w:lvl w:ilvl="5" w:tplc="37344E9E">
      <w:numFmt w:val="none"/>
      <w:lvlText w:val=""/>
      <w:lvlJc w:val="left"/>
      <w:pPr>
        <w:tabs>
          <w:tab w:val="num" w:pos="360"/>
        </w:tabs>
      </w:pPr>
    </w:lvl>
    <w:lvl w:ilvl="6" w:tplc="74402DF0">
      <w:numFmt w:val="none"/>
      <w:lvlText w:val=""/>
      <w:lvlJc w:val="left"/>
      <w:pPr>
        <w:tabs>
          <w:tab w:val="num" w:pos="360"/>
        </w:tabs>
      </w:pPr>
    </w:lvl>
    <w:lvl w:ilvl="7" w:tplc="ADCE3B0E">
      <w:numFmt w:val="none"/>
      <w:lvlText w:val=""/>
      <w:lvlJc w:val="left"/>
      <w:pPr>
        <w:tabs>
          <w:tab w:val="num" w:pos="360"/>
        </w:tabs>
      </w:pPr>
    </w:lvl>
    <w:lvl w:ilvl="8" w:tplc="D4B8146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1D60AAC"/>
    <w:multiLevelType w:val="hybridMultilevel"/>
    <w:tmpl w:val="53904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47311"/>
    <w:multiLevelType w:val="hybridMultilevel"/>
    <w:tmpl w:val="24A8C89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8" w15:restartNumberingAfterBreak="0">
    <w:nsid w:val="37834B59"/>
    <w:multiLevelType w:val="hybridMultilevel"/>
    <w:tmpl w:val="45CAD4B4"/>
    <w:lvl w:ilvl="0" w:tplc="AC864678">
      <w:start w:val="1"/>
      <w:numFmt w:val="decimal"/>
      <w:lvlText w:val="%1."/>
      <w:lvlJc w:val="left"/>
      <w:pPr>
        <w:ind w:left="283"/>
      </w:pPr>
      <w:rPr>
        <w:rFonts w:ascii="PT Serif" w:eastAsia="Arial" w:hAnsi="PT Serif" w:cs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708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7A986E">
      <w:start w:val="1"/>
      <w:numFmt w:val="decimal"/>
      <w:lvlText w:val="%3)"/>
      <w:lvlJc w:val="left"/>
      <w:pPr>
        <w:ind w:left="923"/>
      </w:pPr>
      <w:rPr>
        <w:rFonts w:ascii="PT Serif" w:eastAsia="Arial" w:hAnsi="PT Serif" w:cs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569B02">
      <w:start w:val="1"/>
      <w:numFmt w:val="lowerLetter"/>
      <w:lvlText w:val="%4)"/>
      <w:lvlJc w:val="left"/>
      <w:pPr>
        <w:ind w:left="1788"/>
      </w:pPr>
      <w:rPr>
        <w:rFonts w:ascii="PT Serif" w:eastAsiaTheme="minorHAnsi" w:hAnsi="PT Serif" w:cstheme="minorBidi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10391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8349C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56C5C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40B716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52B02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7443E7"/>
    <w:multiLevelType w:val="hybridMultilevel"/>
    <w:tmpl w:val="BB14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33DFB"/>
    <w:multiLevelType w:val="hybridMultilevel"/>
    <w:tmpl w:val="328209A2"/>
    <w:lvl w:ilvl="0" w:tplc="DA94E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34544"/>
    <w:multiLevelType w:val="hybridMultilevel"/>
    <w:tmpl w:val="FA22B370"/>
    <w:lvl w:ilvl="0" w:tplc="B7441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10C3A"/>
    <w:multiLevelType w:val="hybridMultilevel"/>
    <w:tmpl w:val="837A7B12"/>
    <w:lvl w:ilvl="0" w:tplc="BC56D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5059F"/>
    <w:multiLevelType w:val="hybridMultilevel"/>
    <w:tmpl w:val="CCE2A86A"/>
    <w:lvl w:ilvl="0" w:tplc="BC86E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763F1"/>
    <w:multiLevelType w:val="hybridMultilevel"/>
    <w:tmpl w:val="C63EB4EC"/>
    <w:lvl w:ilvl="0" w:tplc="F7D2C99A">
      <w:start w:val="17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26" w15:restartNumberingAfterBreak="0">
    <w:nsid w:val="4E667123"/>
    <w:multiLevelType w:val="hybridMultilevel"/>
    <w:tmpl w:val="6F8E3B44"/>
    <w:lvl w:ilvl="0" w:tplc="97FABD30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</w:rPr>
    </w:lvl>
    <w:lvl w:ilvl="1" w:tplc="5052C562">
      <w:start w:val="1"/>
      <w:numFmt w:val="decimal"/>
      <w:lvlText w:val="%2)"/>
      <w:lvlJc w:val="left"/>
      <w:pPr>
        <w:ind w:left="1440" w:hanging="360"/>
      </w:pPr>
      <w:rPr>
        <w:rFonts w:ascii="PT Serif" w:hAnsi="PT Serif" w:hint="default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16FBC"/>
    <w:multiLevelType w:val="hybridMultilevel"/>
    <w:tmpl w:val="979CE444"/>
    <w:lvl w:ilvl="0" w:tplc="AC864678">
      <w:start w:val="1"/>
      <w:numFmt w:val="decimal"/>
      <w:lvlText w:val="%1."/>
      <w:lvlJc w:val="left"/>
      <w:pPr>
        <w:ind w:left="283"/>
      </w:pPr>
      <w:rPr>
        <w:rFonts w:ascii="PT Serif" w:eastAsia="Arial" w:hAnsi="PT Serif" w:cs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713E6"/>
    <w:multiLevelType w:val="hybridMultilevel"/>
    <w:tmpl w:val="69928FA8"/>
    <w:lvl w:ilvl="0" w:tplc="BC2A181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C1FA7"/>
    <w:multiLevelType w:val="hybridMultilevel"/>
    <w:tmpl w:val="23CEE900"/>
    <w:lvl w:ilvl="0" w:tplc="568A422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CD05698">
      <w:start w:val="1"/>
      <w:numFmt w:val="upperRoman"/>
      <w:lvlText w:val="%2."/>
      <w:lvlJc w:val="left"/>
      <w:pPr>
        <w:ind w:left="144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0" w15:restartNumberingAfterBreak="0">
    <w:nsid w:val="57825AA8"/>
    <w:multiLevelType w:val="hybridMultilevel"/>
    <w:tmpl w:val="45145F3E"/>
    <w:lvl w:ilvl="0" w:tplc="BE40162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7838"/>
    <w:multiLevelType w:val="hybridMultilevel"/>
    <w:tmpl w:val="B7F01976"/>
    <w:lvl w:ilvl="0" w:tplc="7B060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E457F"/>
    <w:multiLevelType w:val="hybridMultilevel"/>
    <w:tmpl w:val="AA8C2AB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FC12795"/>
    <w:multiLevelType w:val="hybridMultilevel"/>
    <w:tmpl w:val="162E2E0A"/>
    <w:lvl w:ilvl="0" w:tplc="BC2A181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B1F24"/>
    <w:multiLevelType w:val="hybridMultilevel"/>
    <w:tmpl w:val="B9C667A0"/>
    <w:lvl w:ilvl="0" w:tplc="6422F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E05E2"/>
    <w:multiLevelType w:val="hybridMultilevel"/>
    <w:tmpl w:val="AB7415F0"/>
    <w:lvl w:ilvl="0" w:tplc="BC2A181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56DDA"/>
    <w:multiLevelType w:val="hybridMultilevel"/>
    <w:tmpl w:val="D640F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D5D9A"/>
    <w:multiLevelType w:val="hybridMultilevel"/>
    <w:tmpl w:val="CBFE46A0"/>
    <w:lvl w:ilvl="0" w:tplc="982C768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8D0445BC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F4C86"/>
    <w:multiLevelType w:val="hybridMultilevel"/>
    <w:tmpl w:val="DA4C311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3F12472"/>
    <w:multiLevelType w:val="hybridMultilevel"/>
    <w:tmpl w:val="0A24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158AB"/>
    <w:multiLevelType w:val="hybridMultilevel"/>
    <w:tmpl w:val="FC6671A8"/>
    <w:lvl w:ilvl="0" w:tplc="058C13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 w15:restartNumberingAfterBreak="0">
    <w:nsid w:val="74BA5893"/>
    <w:multiLevelType w:val="hybridMultilevel"/>
    <w:tmpl w:val="76842A5C"/>
    <w:lvl w:ilvl="0" w:tplc="BC2A181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96765"/>
    <w:multiLevelType w:val="hybridMultilevel"/>
    <w:tmpl w:val="23CEE900"/>
    <w:lvl w:ilvl="0" w:tplc="568A422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CD05698">
      <w:start w:val="1"/>
      <w:numFmt w:val="upperRoman"/>
      <w:lvlText w:val="%2."/>
      <w:lvlJc w:val="left"/>
      <w:pPr>
        <w:ind w:left="144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3" w15:restartNumberingAfterBreak="0">
    <w:nsid w:val="7C896193"/>
    <w:multiLevelType w:val="hybridMultilevel"/>
    <w:tmpl w:val="0A24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</w:num>
  <w:num w:numId="3">
    <w:abstractNumId w:val="17"/>
  </w:num>
  <w:num w:numId="4">
    <w:abstractNumId w:val="25"/>
  </w:num>
  <w:num w:numId="5">
    <w:abstractNumId w:val="7"/>
  </w:num>
  <w:num w:numId="6">
    <w:abstractNumId w:val="9"/>
  </w:num>
  <w:num w:numId="7">
    <w:abstractNumId w:val="41"/>
  </w:num>
  <w:num w:numId="8">
    <w:abstractNumId w:val="28"/>
  </w:num>
  <w:num w:numId="9">
    <w:abstractNumId w:val="35"/>
  </w:num>
  <w:num w:numId="10">
    <w:abstractNumId w:val="33"/>
  </w:num>
  <w:num w:numId="11">
    <w:abstractNumId w:val="14"/>
  </w:num>
  <w:num w:numId="12">
    <w:abstractNumId w:val="13"/>
  </w:num>
  <w:num w:numId="13">
    <w:abstractNumId w:val="19"/>
  </w:num>
  <w:num w:numId="14">
    <w:abstractNumId w:val="0"/>
  </w:num>
  <w:num w:numId="15">
    <w:abstractNumId w:val="36"/>
  </w:num>
  <w:num w:numId="16">
    <w:abstractNumId w:val="4"/>
  </w:num>
  <w:num w:numId="17">
    <w:abstractNumId w:val="39"/>
  </w:num>
  <w:num w:numId="18">
    <w:abstractNumId w:val="43"/>
  </w:num>
  <w:num w:numId="19">
    <w:abstractNumId w:val="18"/>
  </w:num>
  <w:num w:numId="20">
    <w:abstractNumId w:val="27"/>
  </w:num>
  <w:num w:numId="21">
    <w:abstractNumId w:val="40"/>
  </w:num>
  <w:num w:numId="22">
    <w:abstractNumId w:val="42"/>
  </w:num>
  <w:num w:numId="23">
    <w:abstractNumId w:val="23"/>
  </w:num>
  <w:num w:numId="24">
    <w:abstractNumId w:val="2"/>
  </w:num>
  <w:num w:numId="25">
    <w:abstractNumId w:val="24"/>
  </w:num>
  <w:num w:numId="26">
    <w:abstractNumId w:val="26"/>
    <w:lvlOverride w:ilvl="0">
      <w:startOverride w:val="1"/>
    </w:lvlOverride>
  </w:num>
  <w:num w:numId="27">
    <w:abstractNumId w:val="26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26"/>
    <w:lvlOverride w:ilvl="0">
      <w:startOverride w:val="1"/>
    </w:lvlOverride>
  </w:num>
  <w:num w:numId="30">
    <w:abstractNumId w:val="26"/>
    <w:lvlOverride w:ilvl="0">
      <w:startOverride w:val="1"/>
    </w:lvlOverride>
  </w:num>
  <w:num w:numId="31">
    <w:abstractNumId w:val="26"/>
    <w:lvlOverride w:ilvl="0">
      <w:startOverride w:val="1"/>
    </w:lvlOverride>
  </w:num>
  <w:num w:numId="32">
    <w:abstractNumId w:val="26"/>
    <w:lvlOverride w:ilvl="0">
      <w:startOverride w:val="1"/>
    </w:lvlOverride>
  </w:num>
  <w:num w:numId="33">
    <w:abstractNumId w:val="5"/>
  </w:num>
  <w:num w:numId="34">
    <w:abstractNumId w:val="15"/>
  </w:num>
  <w:num w:numId="35">
    <w:abstractNumId w:val="26"/>
    <w:lvlOverride w:ilvl="0">
      <w:startOverride w:val="1"/>
    </w:lvlOverride>
  </w:num>
  <w:num w:numId="36">
    <w:abstractNumId w:val="26"/>
    <w:lvlOverride w:ilvl="0">
      <w:startOverride w:val="1"/>
    </w:lvlOverride>
  </w:num>
  <w:num w:numId="37">
    <w:abstractNumId w:val="16"/>
  </w:num>
  <w:num w:numId="38">
    <w:abstractNumId w:val="37"/>
  </w:num>
  <w:num w:numId="39">
    <w:abstractNumId w:val="32"/>
  </w:num>
  <w:num w:numId="40">
    <w:abstractNumId w:val="38"/>
  </w:num>
  <w:num w:numId="41">
    <w:abstractNumId w:val="29"/>
  </w:num>
  <w:num w:numId="42">
    <w:abstractNumId w:val="1"/>
  </w:num>
  <w:num w:numId="43">
    <w:abstractNumId w:val="6"/>
  </w:num>
  <w:num w:numId="44">
    <w:abstractNumId w:val="21"/>
  </w:num>
  <w:num w:numId="45">
    <w:abstractNumId w:val="31"/>
  </w:num>
  <w:num w:numId="46">
    <w:abstractNumId w:val="12"/>
  </w:num>
  <w:num w:numId="47">
    <w:abstractNumId w:val="34"/>
  </w:num>
  <w:num w:numId="48">
    <w:abstractNumId w:val="3"/>
  </w:num>
  <w:num w:numId="49">
    <w:abstractNumId w:val="22"/>
  </w:num>
  <w:num w:numId="50">
    <w:abstractNumId w:val="8"/>
  </w:num>
  <w:num w:numId="51">
    <w:abstractNumId w:val="10"/>
  </w:num>
  <w:num w:numId="52">
    <w:abstractNumId w:val="11"/>
  </w:num>
  <w:num w:numId="53">
    <w:abstractNumId w:val="30"/>
  </w:num>
  <w:num w:numId="54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3B2C"/>
    <w:rsid w:val="00004A50"/>
    <w:rsid w:val="00007D9C"/>
    <w:rsid w:val="00012B22"/>
    <w:rsid w:val="000243BF"/>
    <w:rsid w:val="00083D2C"/>
    <w:rsid w:val="000A30D9"/>
    <w:rsid w:val="000C012E"/>
    <w:rsid w:val="000C315C"/>
    <w:rsid w:val="000D091D"/>
    <w:rsid w:val="000E02BE"/>
    <w:rsid w:val="000E0EF0"/>
    <w:rsid w:val="000E4973"/>
    <w:rsid w:val="000E59A7"/>
    <w:rsid w:val="001335D0"/>
    <w:rsid w:val="0015757D"/>
    <w:rsid w:val="00166931"/>
    <w:rsid w:val="001B0E72"/>
    <w:rsid w:val="001C1446"/>
    <w:rsid w:val="001C17FB"/>
    <w:rsid w:val="001D0D7D"/>
    <w:rsid w:val="001D0FF6"/>
    <w:rsid w:val="001D3000"/>
    <w:rsid w:val="001E1F11"/>
    <w:rsid w:val="001E5024"/>
    <w:rsid w:val="001F3FE1"/>
    <w:rsid w:val="00204340"/>
    <w:rsid w:val="00206FAA"/>
    <w:rsid w:val="0022557C"/>
    <w:rsid w:val="00235EEA"/>
    <w:rsid w:val="00245429"/>
    <w:rsid w:val="00253536"/>
    <w:rsid w:val="00291D44"/>
    <w:rsid w:val="0029476F"/>
    <w:rsid w:val="002950BD"/>
    <w:rsid w:val="00296631"/>
    <w:rsid w:val="002A4780"/>
    <w:rsid w:val="002C554E"/>
    <w:rsid w:val="002D7630"/>
    <w:rsid w:val="002E1A58"/>
    <w:rsid w:val="002E7AF1"/>
    <w:rsid w:val="002F0300"/>
    <w:rsid w:val="002F2725"/>
    <w:rsid w:val="0032464C"/>
    <w:rsid w:val="003352B1"/>
    <w:rsid w:val="00345ED6"/>
    <w:rsid w:val="00346508"/>
    <w:rsid w:val="0035185A"/>
    <w:rsid w:val="00363C75"/>
    <w:rsid w:val="0037056E"/>
    <w:rsid w:val="00371154"/>
    <w:rsid w:val="003854A5"/>
    <w:rsid w:val="0039600F"/>
    <w:rsid w:val="003B2062"/>
    <w:rsid w:val="003B3E2B"/>
    <w:rsid w:val="003B6B2A"/>
    <w:rsid w:val="003E682C"/>
    <w:rsid w:val="00402E73"/>
    <w:rsid w:val="00414E3E"/>
    <w:rsid w:val="0041764D"/>
    <w:rsid w:val="00423F2F"/>
    <w:rsid w:val="0043049E"/>
    <w:rsid w:val="0043536D"/>
    <w:rsid w:val="00443145"/>
    <w:rsid w:val="00451D66"/>
    <w:rsid w:val="00456A95"/>
    <w:rsid w:val="00467F4B"/>
    <w:rsid w:val="00472D32"/>
    <w:rsid w:val="00480674"/>
    <w:rsid w:val="00485345"/>
    <w:rsid w:val="00490F5A"/>
    <w:rsid w:val="00493666"/>
    <w:rsid w:val="0049381C"/>
    <w:rsid w:val="004A09B0"/>
    <w:rsid w:val="004A62F9"/>
    <w:rsid w:val="004C2DEB"/>
    <w:rsid w:val="004C38BD"/>
    <w:rsid w:val="004C607D"/>
    <w:rsid w:val="004D5EDA"/>
    <w:rsid w:val="004D68F5"/>
    <w:rsid w:val="004F48C1"/>
    <w:rsid w:val="00520FFA"/>
    <w:rsid w:val="00525412"/>
    <w:rsid w:val="00526717"/>
    <w:rsid w:val="0053155B"/>
    <w:rsid w:val="00540C63"/>
    <w:rsid w:val="005477A4"/>
    <w:rsid w:val="005643F2"/>
    <w:rsid w:val="00571ED0"/>
    <w:rsid w:val="005950A0"/>
    <w:rsid w:val="005A6756"/>
    <w:rsid w:val="005B24AD"/>
    <w:rsid w:val="005B6E6E"/>
    <w:rsid w:val="005C26FA"/>
    <w:rsid w:val="005D6338"/>
    <w:rsid w:val="005D78A2"/>
    <w:rsid w:val="005D7CD0"/>
    <w:rsid w:val="005F0E0B"/>
    <w:rsid w:val="00635033"/>
    <w:rsid w:val="006363EE"/>
    <w:rsid w:val="006517BC"/>
    <w:rsid w:val="00662831"/>
    <w:rsid w:val="00670912"/>
    <w:rsid w:val="0067221D"/>
    <w:rsid w:val="00674D9C"/>
    <w:rsid w:val="006916FE"/>
    <w:rsid w:val="00692ACD"/>
    <w:rsid w:val="00696DC7"/>
    <w:rsid w:val="006B081D"/>
    <w:rsid w:val="006B78CB"/>
    <w:rsid w:val="006C23FF"/>
    <w:rsid w:val="006C295D"/>
    <w:rsid w:val="006C5459"/>
    <w:rsid w:val="006D3CD0"/>
    <w:rsid w:val="006E2DD8"/>
    <w:rsid w:val="006F30BE"/>
    <w:rsid w:val="007049DE"/>
    <w:rsid w:val="00710142"/>
    <w:rsid w:val="0072223A"/>
    <w:rsid w:val="0073041E"/>
    <w:rsid w:val="00733F12"/>
    <w:rsid w:val="007343F1"/>
    <w:rsid w:val="00740A7E"/>
    <w:rsid w:val="00743B66"/>
    <w:rsid w:val="00750BAD"/>
    <w:rsid w:val="00765586"/>
    <w:rsid w:val="00792702"/>
    <w:rsid w:val="007A48AF"/>
    <w:rsid w:val="007B5C3A"/>
    <w:rsid w:val="007B5D2E"/>
    <w:rsid w:val="007B6B94"/>
    <w:rsid w:val="007C0738"/>
    <w:rsid w:val="007C194E"/>
    <w:rsid w:val="007C40AE"/>
    <w:rsid w:val="007D78B0"/>
    <w:rsid w:val="007E4906"/>
    <w:rsid w:val="007F7BF3"/>
    <w:rsid w:val="00833037"/>
    <w:rsid w:val="00833AEE"/>
    <w:rsid w:val="00852197"/>
    <w:rsid w:val="00855A5E"/>
    <w:rsid w:val="00867729"/>
    <w:rsid w:val="008763F2"/>
    <w:rsid w:val="00881EB1"/>
    <w:rsid w:val="008A2AE4"/>
    <w:rsid w:val="008A3E46"/>
    <w:rsid w:val="008B75C3"/>
    <w:rsid w:val="008C1FD4"/>
    <w:rsid w:val="008C5527"/>
    <w:rsid w:val="008C62BC"/>
    <w:rsid w:val="008E429C"/>
    <w:rsid w:val="00910E39"/>
    <w:rsid w:val="00912C12"/>
    <w:rsid w:val="0092372B"/>
    <w:rsid w:val="009305D9"/>
    <w:rsid w:val="0095401E"/>
    <w:rsid w:val="009556A0"/>
    <w:rsid w:val="009647FB"/>
    <w:rsid w:val="00970305"/>
    <w:rsid w:val="00981D99"/>
    <w:rsid w:val="0099149E"/>
    <w:rsid w:val="009B1AF0"/>
    <w:rsid w:val="009B490C"/>
    <w:rsid w:val="009C2B22"/>
    <w:rsid w:val="009C627B"/>
    <w:rsid w:val="009D51A5"/>
    <w:rsid w:val="009D7D76"/>
    <w:rsid w:val="009E0726"/>
    <w:rsid w:val="009E44C7"/>
    <w:rsid w:val="009E487A"/>
    <w:rsid w:val="009E4C50"/>
    <w:rsid w:val="009E5884"/>
    <w:rsid w:val="009E6169"/>
    <w:rsid w:val="009F1538"/>
    <w:rsid w:val="009F3550"/>
    <w:rsid w:val="00A00220"/>
    <w:rsid w:val="00A11DA6"/>
    <w:rsid w:val="00A47631"/>
    <w:rsid w:val="00A54E40"/>
    <w:rsid w:val="00A55188"/>
    <w:rsid w:val="00A5553A"/>
    <w:rsid w:val="00A6482D"/>
    <w:rsid w:val="00A64DAA"/>
    <w:rsid w:val="00A66119"/>
    <w:rsid w:val="00A71B24"/>
    <w:rsid w:val="00A84734"/>
    <w:rsid w:val="00AA0D42"/>
    <w:rsid w:val="00AA2C3D"/>
    <w:rsid w:val="00AA3F9C"/>
    <w:rsid w:val="00AB124E"/>
    <w:rsid w:val="00AB2199"/>
    <w:rsid w:val="00AC4D02"/>
    <w:rsid w:val="00AC590F"/>
    <w:rsid w:val="00AC6539"/>
    <w:rsid w:val="00AF05D1"/>
    <w:rsid w:val="00AF34A9"/>
    <w:rsid w:val="00AF5B67"/>
    <w:rsid w:val="00B3688C"/>
    <w:rsid w:val="00B406A0"/>
    <w:rsid w:val="00B50DCB"/>
    <w:rsid w:val="00B56340"/>
    <w:rsid w:val="00B56C99"/>
    <w:rsid w:val="00B5715C"/>
    <w:rsid w:val="00B66604"/>
    <w:rsid w:val="00B66919"/>
    <w:rsid w:val="00B7710A"/>
    <w:rsid w:val="00B80CC7"/>
    <w:rsid w:val="00B82CF0"/>
    <w:rsid w:val="00BA4860"/>
    <w:rsid w:val="00BB167F"/>
    <w:rsid w:val="00BB3498"/>
    <w:rsid w:val="00BB775D"/>
    <w:rsid w:val="00BC545F"/>
    <w:rsid w:val="00BE4369"/>
    <w:rsid w:val="00BF643A"/>
    <w:rsid w:val="00C06638"/>
    <w:rsid w:val="00C1364E"/>
    <w:rsid w:val="00C2251C"/>
    <w:rsid w:val="00C331EC"/>
    <w:rsid w:val="00C335AE"/>
    <w:rsid w:val="00C338E5"/>
    <w:rsid w:val="00C357F6"/>
    <w:rsid w:val="00C470F0"/>
    <w:rsid w:val="00C53FF0"/>
    <w:rsid w:val="00C603ED"/>
    <w:rsid w:val="00C86DEC"/>
    <w:rsid w:val="00C9438E"/>
    <w:rsid w:val="00CA4289"/>
    <w:rsid w:val="00D05AF9"/>
    <w:rsid w:val="00D07E99"/>
    <w:rsid w:val="00D1107E"/>
    <w:rsid w:val="00D14EF6"/>
    <w:rsid w:val="00D23B50"/>
    <w:rsid w:val="00D32D0B"/>
    <w:rsid w:val="00D660DA"/>
    <w:rsid w:val="00D7130B"/>
    <w:rsid w:val="00D71754"/>
    <w:rsid w:val="00DA07E3"/>
    <w:rsid w:val="00DB1957"/>
    <w:rsid w:val="00DB6CA5"/>
    <w:rsid w:val="00DC0888"/>
    <w:rsid w:val="00DD54A5"/>
    <w:rsid w:val="00DE48AA"/>
    <w:rsid w:val="00DF417C"/>
    <w:rsid w:val="00DF7AAC"/>
    <w:rsid w:val="00E03D5B"/>
    <w:rsid w:val="00E058B7"/>
    <w:rsid w:val="00E306B9"/>
    <w:rsid w:val="00E379F5"/>
    <w:rsid w:val="00E4673D"/>
    <w:rsid w:val="00E50537"/>
    <w:rsid w:val="00E50E05"/>
    <w:rsid w:val="00E54D66"/>
    <w:rsid w:val="00E67429"/>
    <w:rsid w:val="00E7167A"/>
    <w:rsid w:val="00E74052"/>
    <w:rsid w:val="00E756FB"/>
    <w:rsid w:val="00E94DFF"/>
    <w:rsid w:val="00E94F4B"/>
    <w:rsid w:val="00EA4935"/>
    <w:rsid w:val="00EE5304"/>
    <w:rsid w:val="00F006CA"/>
    <w:rsid w:val="00F04D1E"/>
    <w:rsid w:val="00F058FF"/>
    <w:rsid w:val="00F13D02"/>
    <w:rsid w:val="00F22DB4"/>
    <w:rsid w:val="00F26D97"/>
    <w:rsid w:val="00F346CB"/>
    <w:rsid w:val="00F37542"/>
    <w:rsid w:val="00F40BA4"/>
    <w:rsid w:val="00F4644C"/>
    <w:rsid w:val="00F54D68"/>
    <w:rsid w:val="00F5720A"/>
    <w:rsid w:val="00F6201B"/>
    <w:rsid w:val="00F805F1"/>
    <w:rsid w:val="00F942D5"/>
    <w:rsid w:val="00FA33A5"/>
    <w:rsid w:val="00FB1BAD"/>
    <w:rsid w:val="00FB3B1C"/>
    <w:rsid w:val="00FC0A6B"/>
    <w:rsid w:val="00FC0BB2"/>
    <w:rsid w:val="00FC4AF3"/>
    <w:rsid w:val="00FE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B8EE63"/>
  <w15:docId w15:val="{A4D035CD-0281-4E64-8FA1-BAC4C6BD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674D9C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4"/>
      </w:numPr>
    </w:pPr>
  </w:style>
  <w:style w:type="numbering" w:customStyle="1" w:styleId="pslista2">
    <w:name w:val="ps_lista_2"/>
    <w:uiPriority w:val="99"/>
    <w:rsid w:val="00C331EC"/>
    <w:pPr>
      <w:numPr>
        <w:numId w:val="5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ekstdymka">
    <w:name w:val="Balloon Text"/>
    <w:basedOn w:val="Normalny"/>
    <w:link w:val="TekstdymkaZnak"/>
    <w:uiPriority w:val="99"/>
    <w:semiHidden/>
    <w:unhideWhenUsed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C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763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C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C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C1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C12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C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C12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2C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2C1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12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912C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2C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2C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2C1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12C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12C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12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12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character" w:customStyle="1" w:styleId="tlid-translation">
    <w:name w:val="tlid-translation"/>
    <w:basedOn w:val="Domylnaczcionkaakapitu"/>
    <w:rsid w:val="00912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4EA5E2-9061-4208-A7EA-7BA167B616B2}"/>
</file>

<file path=customXml/itemProps2.xml><?xml version="1.0" encoding="utf-8"?>
<ds:datastoreItem xmlns:ds="http://schemas.openxmlformats.org/officeDocument/2006/customXml" ds:itemID="{34F291BA-9F64-4AEC-97F7-B6E3D1162F23}"/>
</file>

<file path=customXml/itemProps3.xml><?xml version="1.0" encoding="utf-8"?>
<ds:datastoreItem xmlns:ds="http://schemas.openxmlformats.org/officeDocument/2006/customXml" ds:itemID="{47E036AC-3695-4C37-ABAE-4322CACF6881}"/>
</file>

<file path=customXml/itemProps4.xml><?xml version="1.0" encoding="utf-8"?>
<ds:datastoreItem xmlns:ds="http://schemas.openxmlformats.org/officeDocument/2006/customXml" ds:itemID="{6DAD51C7-F7B9-414B-9BC1-F36CFEF897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1</dc:creator>
  <cp:lastModifiedBy>Grzegorz Mogielski</cp:lastModifiedBy>
  <cp:revision>3</cp:revision>
  <cp:lastPrinted>2021-03-30T10:10:00Z</cp:lastPrinted>
  <dcterms:created xsi:type="dcterms:W3CDTF">2021-03-30T10:21:00Z</dcterms:created>
  <dcterms:modified xsi:type="dcterms:W3CDTF">2021-03-30T10:24:00Z</dcterms:modified>
</cp:coreProperties>
</file>